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D10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0" w:name="_gjdgxs" w:colFirst="0" w:colLast="0"/>
      <w:bookmarkEnd w:id="0"/>
      <w:r w:rsidRPr="0084547F">
        <w:rPr>
          <w:rFonts w:ascii="Arial" w:hAnsi="Arial" w:cs="Arial"/>
          <w:smallCaps/>
          <w:noProof/>
          <w:color w:val="000000"/>
        </w:rPr>
        <w:drawing>
          <wp:inline distT="0" distB="0" distL="0" distR="0" wp14:anchorId="7C0575BC" wp14:editId="78829645">
            <wp:extent cx="1033976" cy="1191734"/>
            <wp:effectExtent l="0" t="0" r="0" b="2540"/>
            <wp:docPr id="11" name="Imagem 1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13" cy="12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89AF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D9BC2A2" w14:textId="77777777" w:rsidR="001E5B53" w:rsidRDefault="001E5B53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4DD4CDA0" w14:textId="103A74B3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CBC156" wp14:editId="57C4EC36">
                <wp:simplePos x="0" y="0"/>
                <wp:positionH relativeFrom="column">
                  <wp:posOffset>5375275</wp:posOffset>
                </wp:positionH>
                <wp:positionV relativeFrom="paragraph">
                  <wp:posOffset>-697865</wp:posOffset>
                </wp:positionV>
                <wp:extent cx="609600" cy="320675"/>
                <wp:effectExtent l="0" t="0" r="0" b="3175"/>
                <wp:wrapNone/>
                <wp:docPr id="1" name="Arredondar Retângulo em um Canto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60960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00A08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BC156" id="Arredondar Retângulo em um Canto Diagonal 1" o:spid="_x0000_s1026" style="position:absolute;left:0;text-align:left;margin-left:423.25pt;margin-top:-54.95pt;width:48pt;height:2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" adj="-11796480,,5400" path="m51859,l609600,r,l609600,259291v,28641,-23218,51859,-51859,51859l,311150r,l,51859c,23218,23218,,51859,xe" fillcolor="white [3201]" stroked="f">
                <v:stroke joinstyle="miter"/>
                <v:formulas/>
                <v:path arrowok="t" o:connecttype="custom" o:connectlocs="51859,0;609600,0;609600,0;609600,259291;557741,311150;0,311150;0,311150;0,51859;51859,0" o:connectangles="0,0,0,0,0,0,0,0,0" textboxrect="0,0,609600,311150"/>
                <v:textbox inset="2.53958mm,2.53958mm,2.53958mm,2.53958mm">
                  <w:txbxContent>
                    <w:p w14:paraId="0EC00A08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b/>
          <w:bCs/>
          <w:smallCaps/>
          <w:color w:val="000000"/>
        </w:rPr>
        <w:t>INSTITUTO FEDERAL DE EDUCAÇÃO, CIÊNCIA E TECNOLOGIA DE GOIÁS - IFG</w:t>
      </w:r>
    </w:p>
    <w:p w14:paraId="77E13EC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CAMPUS APARECIDA DE GOIÂNIA</w:t>
      </w:r>
    </w:p>
    <w:p w14:paraId="173329D9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97A20C4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</w:rPr>
      </w:pPr>
    </w:p>
    <w:p w14:paraId="7B32AC13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</w:rPr>
      </w:pPr>
    </w:p>
    <w:p w14:paraId="20D9288D" w14:textId="2536B2ED" w:rsidR="00997858" w:rsidRPr="0084547F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>
        <w:rPr>
          <w:rFonts w:ascii="Arial" w:hAnsi="Arial" w:cs="Arial"/>
          <w:b/>
          <w:bCs/>
          <w:smallCaps/>
        </w:rPr>
        <w:t xml:space="preserve">PROGRAMA DE PÓS-GRADUAÇÃO </w:t>
      </w:r>
      <w:r w:rsidR="006147B4">
        <w:rPr>
          <w:rFonts w:ascii="Arial" w:hAnsi="Arial" w:cs="Arial"/>
          <w:b/>
          <w:bCs/>
          <w:smallCaps/>
        </w:rPr>
        <w:t>PROFISSIONAL EM</w:t>
      </w:r>
      <w:r>
        <w:rPr>
          <w:rFonts w:ascii="Arial" w:hAnsi="Arial" w:cs="Arial"/>
          <w:b/>
          <w:bCs/>
          <w:smallCaps/>
        </w:rPr>
        <w:t xml:space="preserve"> ARTES - </w:t>
      </w:r>
      <w:r w:rsidR="00997858" w:rsidRPr="0084547F">
        <w:rPr>
          <w:rFonts w:ascii="Arial" w:hAnsi="Arial" w:cs="Arial"/>
          <w:b/>
          <w:bCs/>
          <w:smallCaps/>
        </w:rPr>
        <w:t>PROFARTES</w:t>
      </w:r>
    </w:p>
    <w:p w14:paraId="45F55DF9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122EE7F" w14:textId="596A61B8" w:rsidR="00997858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1" w:name="_30j0zll" w:colFirst="0" w:colLast="0"/>
      <w:bookmarkEnd w:id="1"/>
      <w:r>
        <w:rPr>
          <w:rFonts w:ascii="Arial" w:hAnsi="Arial" w:cs="Arial"/>
          <w:smallCaps/>
          <w:color w:val="000000"/>
        </w:rPr>
        <w:t>Mestrado Profissional em Artes</w:t>
      </w:r>
    </w:p>
    <w:p w14:paraId="7B1BE456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9402D44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67FEA8F" w14:textId="77777777" w:rsidR="00963C85" w:rsidRPr="0084547F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424848E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NOME DO(A) ESTUDANTE(A)</w:t>
      </w:r>
    </w:p>
    <w:p w14:paraId="67FE36B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E850EDA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1977FE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12E8C2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782F8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9C3E16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3AA9F47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5147C3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DEDC437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smallCaps/>
          <w:color w:val="000000"/>
        </w:rPr>
        <w:t>TÍTULO DO TRABALHO: SUBTÍTULO</w:t>
      </w:r>
    </w:p>
    <w:p w14:paraId="458D25FB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2F6EA4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5863BF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9B7904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227D9C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DDB62AB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346501C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201157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EA15398" w14:textId="104327D1" w:rsidR="00997858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B5B3139" w14:textId="747C4FAA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009259E" w14:textId="59F4F7C9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5D2CE9C" w14:textId="234D026D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62DB93" w14:textId="578E7749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F83000B" w14:textId="2FA55547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4C54FDE" w14:textId="5095F800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457F7AF" w14:textId="5DC5CCB0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84A6D28" w14:textId="2A4A5C9E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9E6C12C" w14:textId="77777777" w:rsidR="00BE3E47" w:rsidRPr="0084547F" w:rsidRDefault="00BE3E47" w:rsidP="00963C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E10AE22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2" w:name="_1fob9te" w:colFirst="0" w:colLast="0"/>
      <w:bookmarkEnd w:id="2"/>
    </w:p>
    <w:p w14:paraId="50F525DE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APARECIDA DE GOIÂNIA</w:t>
      </w:r>
    </w:p>
    <w:p w14:paraId="21854ADA" w14:textId="1E96B933" w:rsidR="001E47EF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</w:rPr>
      </w:pPr>
      <w:bookmarkStart w:id="3" w:name="_3znysh7" w:colFirst="0" w:colLast="0"/>
      <w:bookmarkEnd w:id="3"/>
      <w:r w:rsidRPr="0084547F">
        <w:rPr>
          <w:rFonts w:ascii="Arial" w:hAnsi="Arial" w:cs="Arial"/>
          <w:smallCaps/>
          <w:color w:val="000000"/>
        </w:rPr>
        <w:t>AN</w:t>
      </w: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A6CA01" wp14:editId="71A061E6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6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D9A5D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6CA01" id="Arredondar Retângulo em um Canto Diagonal 2" o:spid="_x0000_s1027" style="position:absolute;left:0;text-align:left;margin-left:429pt;margin-top:-57.95pt;width:38.25pt;height:25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Cklnzr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784D9A5D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8B715" wp14:editId="04F4644B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8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641BB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8B715" id="Arredondar Retângulo em um Canto Diagonal 4" o:spid="_x0000_s1028" style="position:absolute;left:0;text-align:left;margin-left:434pt;margin-top:-55.95pt;width:38.25pt;height:25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158641BB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smallCaps/>
          <w:color w:val="000000"/>
        </w:rPr>
        <w:t>O</w:t>
      </w:r>
      <w:r w:rsidRPr="0084547F">
        <w:rPr>
          <w:rFonts w:ascii="Arial" w:hAnsi="Arial" w:cs="Arial"/>
        </w:rPr>
        <w:t xml:space="preserve"> </w:t>
      </w:r>
      <w:r w:rsidR="00411AB2" w:rsidRPr="0084547F">
        <w:rPr>
          <w:rFonts w:ascii="Arial" w:hAnsi="Arial" w:cs="Arial"/>
        </w:rPr>
        <w:br w:type="page"/>
      </w:r>
      <w:r w:rsidR="00411AB2"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9875B9" wp14:editId="20E8E55E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2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22B75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875B9" id="_x0000_s1029" style="position:absolute;left:0;text-align:left;margin-left:429pt;margin-top:-57.95pt;width:38.25pt;height:25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wov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TgPVGkk4Nll71HwdGdBMePJMQ98WAE&#13;&#10;HPUwbS0OP0/Ec4zUZwPt/FCmTFGcAj8FhykghnYWhphGj9EVPMQ81FexH0/RChmT3puYEcAc5c6M&#13;&#10;M58GdYpz1e3P3PwC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D1uwov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DD22B75" w14:textId="77777777" w:rsidR="001E47EF" w:rsidRDefault="001E47EF"/>
                  </w:txbxContent>
                </v:textbox>
              </v:shape>
            </w:pict>
          </mc:Fallback>
        </mc:AlternateContent>
      </w:r>
      <w:r w:rsidR="00411AB2"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4129A" wp14:editId="143A746A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4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00BB4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4129A" id="_x0000_s1030" style="position:absolute;left:0;text-align:left;margin-left:434pt;margin-top:-55.95pt;width:38.25pt;height:2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2I3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F500BB4" w14:textId="77777777" w:rsidR="001E47EF" w:rsidRDefault="001E47EF"/>
                  </w:txbxContent>
                </v:textbox>
              </v:shape>
            </w:pict>
          </mc:Fallback>
        </mc:AlternateContent>
      </w:r>
    </w:p>
    <w:p w14:paraId="2945EF4F" w14:textId="7F38A60C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4" w:name="_76ob18kfcyzp" w:colFirst="0" w:colLast="0"/>
      <w:bookmarkStart w:id="5" w:name="_ewoarn3s8r5q" w:colFirst="0" w:colLast="0"/>
      <w:bookmarkEnd w:id="4"/>
      <w:bookmarkEnd w:id="5"/>
      <w:r w:rsidRPr="0084547F">
        <w:rPr>
          <w:rFonts w:ascii="Arial" w:eastAsia="Verdana" w:hAnsi="Arial" w:cs="Arial"/>
          <w:noProof/>
          <w:sz w:val="18"/>
          <w:szCs w:val="18"/>
        </w:rPr>
        <w:lastRenderedPageBreak/>
        <w:drawing>
          <wp:inline distT="0" distB="0" distL="0" distR="0" wp14:anchorId="75BDF2B4" wp14:editId="2AD2BA88">
            <wp:extent cx="5760085" cy="7998460"/>
            <wp:effectExtent l="0" t="0" r="5715" b="2540"/>
            <wp:docPr id="12" name="Imagem 1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Car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47F">
        <w:rPr>
          <w:rFonts w:ascii="Arial" w:hAnsi="Arial" w:cs="Arial"/>
          <w:smallCaps/>
          <w:color w:val="000000"/>
        </w:rPr>
        <w:t xml:space="preserve"> Baixar modelo editável em: </w:t>
      </w:r>
      <w:hyperlink r:id="rId11" w:history="1">
        <w:r w:rsidRPr="0084547F">
          <w:rPr>
            <w:rStyle w:val="Hyperlink"/>
            <w:rFonts w:ascii="Arial" w:hAnsi="Arial" w:cs="Arial"/>
            <w:smallCaps/>
          </w:rPr>
          <w:t>https://repositorio.ifg.edu.br/</w:t>
        </w:r>
      </w:hyperlink>
    </w:p>
    <w:p w14:paraId="7AFA6005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menu &gt; manuais e termos &gt; termo de autorização (editável)</w:t>
      </w:r>
    </w:p>
    <w:p w14:paraId="552096DA" w14:textId="7242941A" w:rsidR="001E47EF" w:rsidRPr="0084547F" w:rsidRDefault="001E47EF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z w:val="18"/>
          <w:szCs w:val="18"/>
        </w:rPr>
      </w:pPr>
    </w:p>
    <w:p w14:paraId="5E47F9BE" w14:textId="77777777" w:rsidR="001E47EF" w:rsidRPr="0084547F" w:rsidRDefault="001E47EF">
      <w:pPr>
        <w:rPr>
          <w:rFonts w:ascii="Arial" w:eastAsia="Verdana" w:hAnsi="Arial" w:cs="Arial"/>
          <w:sz w:val="18"/>
          <w:szCs w:val="18"/>
        </w:rPr>
      </w:pPr>
    </w:p>
    <w:p w14:paraId="6E15DDBF" w14:textId="77777777" w:rsidR="00BE3E47" w:rsidRDefault="00BE3E47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3D83158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F6CE5AF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16C6B49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A42AFF1" w14:textId="7FB4429D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NOME DO(A) ESTUDANTE(A)</w:t>
      </w:r>
    </w:p>
    <w:p w14:paraId="7B64849E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A4099F5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B5F2FE1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DBCCFD0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A93A36F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CF1CF0A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3A07F49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6" w:name="_2et92p0" w:colFirst="0" w:colLast="0"/>
      <w:bookmarkEnd w:id="6"/>
    </w:p>
    <w:p w14:paraId="5F3FE66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176601F" w14:textId="3A823CCD" w:rsidR="00997858" w:rsidRDefault="00997858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smallCaps/>
          <w:color w:val="000000"/>
        </w:rPr>
        <w:t>TÍTULO DO TRABALHO: SUBTÍTULO</w:t>
      </w:r>
    </w:p>
    <w:p w14:paraId="31635911" w14:textId="4B5CBDC9" w:rsid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3FE9B557" w14:textId="77777777" w:rsidR="0084547F" w:rsidRP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25525E47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3F79B8A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D16DD7E" w14:textId="7991864D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Trabalho de Qualificação, no formato de </w:t>
      </w:r>
      <w:r w:rsidR="00963C85" w:rsidRPr="003A5871">
        <w:rPr>
          <w:rFonts w:ascii="Arial" w:hAnsi="Arial" w:cs="Arial"/>
          <w:color w:val="007BB8"/>
          <w:sz w:val="20"/>
          <w:szCs w:val="20"/>
        </w:rPr>
        <w:t>Dissertação e Processo Artístico ou Dissertação e Material Didático</w:t>
      </w:r>
      <w:r w:rsidRPr="0084547F">
        <w:rPr>
          <w:rFonts w:ascii="Arial" w:hAnsi="Arial" w:cs="Arial"/>
          <w:sz w:val="20"/>
          <w:szCs w:val="20"/>
        </w:rPr>
        <w:t>, apresentado ao curso de Mestrado Profissional em Artes, do Instituto Federal de Educação, Ciência e Tecnologia de Goiás - Campus Aparecida de Goiânia/IFG, como requisito parcial à obtenção do título de Mestre/a em Artes.</w:t>
      </w:r>
    </w:p>
    <w:p w14:paraId="4F828A17" w14:textId="5DF86C65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1E6348F1" w14:textId="47035206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>Área de Concentração: Ensino de Arte</w:t>
      </w:r>
    </w:p>
    <w:p w14:paraId="656E9D20" w14:textId="67A4BE18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>Linha de Pesquisa: Nome da Linha de Pesquisa</w:t>
      </w:r>
    </w:p>
    <w:p w14:paraId="361D7FC0" w14:textId="77777777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613BF4E0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542E27DD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Orientador(a): </w:t>
      </w:r>
      <w:proofErr w:type="spellStart"/>
      <w:r w:rsidRPr="0084547F">
        <w:rPr>
          <w:rFonts w:ascii="Arial" w:hAnsi="Arial" w:cs="Arial"/>
          <w:sz w:val="20"/>
          <w:szCs w:val="20"/>
        </w:rPr>
        <w:t>Prof</w:t>
      </w:r>
      <w:proofErr w:type="spellEnd"/>
      <w:r w:rsidRPr="0084547F">
        <w:rPr>
          <w:rFonts w:ascii="Arial" w:hAnsi="Arial" w:cs="Arial"/>
          <w:sz w:val="20"/>
          <w:szCs w:val="20"/>
        </w:rPr>
        <w:t xml:space="preserve">(a). </w:t>
      </w:r>
      <w:proofErr w:type="spellStart"/>
      <w:r w:rsidRPr="0084547F">
        <w:rPr>
          <w:rFonts w:ascii="Arial" w:hAnsi="Arial" w:cs="Arial"/>
          <w:sz w:val="20"/>
          <w:szCs w:val="20"/>
        </w:rPr>
        <w:t>Dr</w:t>
      </w:r>
      <w:proofErr w:type="spellEnd"/>
      <w:r w:rsidRPr="0084547F">
        <w:rPr>
          <w:rFonts w:ascii="Arial" w:hAnsi="Arial" w:cs="Arial"/>
          <w:sz w:val="20"/>
          <w:szCs w:val="20"/>
        </w:rPr>
        <w:t>(a): Nome Completo</w:t>
      </w:r>
    </w:p>
    <w:p w14:paraId="09BC381C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14C13017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Coorientador(a): </w:t>
      </w:r>
      <w:proofErr w:type="spellStart"/>
      <w:r w:rsidRPr="0084547F">
        <w:rPr>
          <w:rFonts w:ascii="Arial" w:hAnsi="Arial" w:cs="Arial"/>
          <w:sz w:val="20"/>
          <w:szCs w:val="20"/>
        </w:rPr>
        <w:t>Prof</w:t>
      </w:r>
      <w:proofErr w:type="spellEnd"/>
      <w:r w:rsidRPr="0084547F">
        <w:rPr>
          <w:rFonts w:ascii="Arial" w:hAnsi="Arial" w:cs="Arial"/>
          <w:sz w:val="20"/>
          <w:szCs w:val="20"/>
        </w:rPr>
        <w:t xml:space="preserve">(a). </w:t>
      </w:r>
      <w:proofErr w:type="spellStart"/>
      <w:r w:rsidRPr="0084547F">
        <w:rPr>
          <w:rFonts w:ascii="Arial" w:hAnsi="Arial" w:cs="Arial"/>
          <w:sz w:val="20"/>
          <w:szCs w:val="20"/>
        </w:rPr>
        <w:t>Dr</w:t>
      </w:r>
      <w:proofErr w:type="spellEnd"/>
      <w:r w:rsidRPr="0084547F">
        <w:rPr>
          <w:rFonts w:ascii="Arial" w:hAnsi="Arial" w:cs="Arial"/>
          <w:sz w:val="20"/>
          <w:szCs w:val="20"/>
        </w:rPr>
        <w:t>(a): Nome Completo</w:t>
      </w:r>
    </w:p>
    <w:p w14:paraId="525E9262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z w:val="20"/>
          <w:szCs w:val="20"/>
        </w:rPr>
      </w:pPr>
    </w:p>
    <w:p w14:paraId="1122A401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color w:val="000000"/>
          <w:sz w:val="20"/>
          <w:szCs w:val="20"/>
        </w:rPr>
      </w:pPr>
    </w:p>
    <w:p w14:paraId="78FA6B2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9ED276F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A0EA1C4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E60D13D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34806B9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7" w:name="_tyjcwt" w:colFirst="0" w:colLast="0"/>
      <w:bookmarkEnd w:id="7"/>
    </w:p>
    <w:p w14:paraId="1892FB4B" w14:textId="03DEA4F9" w:rsidR="00997858" w:rsidRDefault="00997858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F6B9A2F" w14:textId="2E06B99E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530BB33F" w14:textId="02E8515B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585BEE4" w14:textId="16F8F877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860AA38" w14:textId="5F6F2100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4551E41A" w14:textId="71A890E2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ACB2D54" w14:textId="0F96D9D8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92FDD5B" w14:textId="2C4BB424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F4A98E0" w14:textId="1BD7B460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3D2F890A" w14:textId="63A90704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67F221B" w14:textId="364C571A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9B64C80" w14:textId="51A18BFD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E8C9767" w14:textId="42990FCD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5000CF5" w14:textId="77777777" w:rsidR="0084547F" w:rsidRP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59BF278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14F1BDE" w14:textId="6D60A562" w:rsidR="001E47EF" w:rsidRDefault="00997858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APARECIDA DE GOIÂNIA</w:t>
      </w:r>
    </w:p>
    <w:p w14:paraId="2FB58C33" w14:textId="512A27DD" w:rsidR="0084547F" w:rsidRP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ano</w:t>
      </w:r>
    </w:p>
    <w:p w14:paraId="7898FFE1" w14:textId="77777777" w:rsidR="001E47EF" w:rsidRPr="0084547F" w:rsidRDefault="001E47EF" w:rsidP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8" w:name="_n5qasjqig51e" w:colFirst="0" w:colLast="0"/>
      <w:bookmarkStart w:id="9" w:name="_j9ono6sznr50" w:colFirst="0" w:colLast="0"/>
      <w:bookmarkStart w:id="10" w:name="_3da0lr21n3bp" w:colFirst="0" w:colLast="0"/>
      <w:bookmarkStart w:id="11" w:name="_belbmzffq8o1" w:colFirst="0" w:colLast="0"/>
      <w:bookmarkStart w:id="12" w:name="_y2x2587vs2xf" w:colFirst="0" w:colLast="0"/>
      <w:bookmarkStart w:id="13" w:name="_qzq4dqa6rq3l" w:colFirst="0" w:colLast="0"/>
      <w:bookmarkStart w:id="14" w:name="_7e13ixq6puvq" w:colFirst="0" w:colLast="0"/>
      <w:bookmarkStart w:id="15" w:name="_ery9m9bffjfq" w:colFirst="0" w:colLast="0"/>
      <w:bookmarkStart w:id="16" w:name="_qcs3i3pzo4dt" w:colFirst="0" w:colLast="0"/>
      <w:bookmarkStart w:id="17" w:name="_xc1hrw1qd0pi" w:colFirst="0" w:colLast="0"/>
      <w:bookmarkStart w:id="18" w:name="_8xsvtq62aovd" w:colFirst="0" w:colLast="0"/>
      <w:bookmarkStart w:id="19" w:name="_vodflf7ptte" w:colFirst="0" w:colLast="0"/>
      <w:bookmarkStart w:id="20" w:name="_ppyhhukgete6" w:colFirst="0" w:colLast="0"/>
      <w:bookmarkStart w:id="21" w:name="_ble89sa29iim" w:colFirst="0" w:colLast="0"/>
      <w:bookmarkStart w:id="22" w:name="_q07u523rehfn" w:colFirst="0" w:colLast="0"/>
      <w:bookmarkStart w:id="23" w:name="_nttu3oa815ae" w:colFirst="0" w:colLast="0"/>
      <w:bookmarkStart w:id="24" w:name="_dl9olowtcycg" w:colFirst="0" w:colLast="0"/>
      <w:bookmarkStart w:id="25" w:name="_8evjt1hvfa2f" w:colFirst="0" w:colLast="0"/>
      <w:bookmarkStart w:id="26" w:name="_ufffmq8eit5o" w:colFirst="0" w:colLast="0"/>
      <w:bookmarkStart w:id="27" w:name="_otnjwk9zk7vf" w:colFirst="0" w:colLast="0"/>
      <w:bookmarkStart w:id="28" w:name="_7479nxsmiv2w" w:colFirst="0" w:colLast="0"/>
      <w:bookmarkStart w:id="29" w:name="_ah1wtd7efdks" w:colFirst="0" w:colLast="0"/>
      <w:bookmarkStart w:id="30" w:name="_75mdrl42vvbn" w:colFirst="0" w:colLast="0"/>
      <w:bookmarkStart w:id="31" w:name="_fs7h5hm5q8zu" w:colFirst="0" w:colLast="0"/>
      <w:bookmarkStart w:id="32" w:name="_ris42ie6e5f7" w:colFirst="0" w:colLast="0"/>
      <w:bookmarkStart w:id="33" w:name="_l8scj2h8gze0" w:colFirst="0" w:colLast="0"/>
      <w:bookmarkStart w:id="34" w:name="_sdu9d1jxy1lb" w:colFirst="0" w:colLast="0"/>
      <w:bookmarkStart w:id="35" w:name="_wwx91lg2fcn" w:colFirst="0" w:colLast="0"/>
      <w:bookmarkStart w:id="36" w:name="_vqsnr8qe1k1u" w:colFirst="0" w:colLast="0"/>
      <w:bookmarkStart w:id="37" w:name="_r2nqze1xur72" w:colFirst="0" w:colLast="0"/>
      <w:bookmarkStart w:id="38" w:name="_wmab7030v94o" w:colFirst="0" w:colLast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09D5D31" w14:textId="5C8D324F" w:rsidR="001E47EF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lastRenderedPageBreak/>
        <w:t>FICHA CATALOGRÁFICA</w:t>
      </w:r>
    </w:p>
    <w:p w14:paraId="2FCFDEF6" w14:textId="54A94A2C" w:rsidR="008F4186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D8F6CC5" w14:textId="2E2AB893" w:rsidR="008F4186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 xml:space="preserve">Será solicitada e copiada nessa página, após aprovação do trabalho final, à biblioteca do </w:t>
      </w:r>
      <w:proofErr w:type="spellStart"/>
      <w:r w:rsidRPr="0084547F">
        <w:rPr>
          <w:rFonts w:ascii="Arial" w:hAnsi="Arial" w:cs="Arial"/>
          <w:smallCaps/>
          <w:color w:val="000000"/>
        </w:rPr>
        <w:t>ifg</w:t>
      </w:r>
      <w:proofErr w:type="spellEnd"/>
      <w:r w:rsidRPr="0084547F">
        <w:rPr>
          <w:rFonts w:ascii="Arial" w:hAnsi="Arial" w:cs="Arial"/>
          <w:smallCaps/>
          <w:color w:val="000000"/>
        </w:rPr>
        <w:t xml:space="preserve"> </w:t>
      </w:r>
      <w:hyperlink r:id="rId12" w:history="1">
        <w:r w:rsidRPr="0084547F">
          <w:rPr>
            <w:rStyle w:val="Hyperlink"/>
            <w:rFonts w:ascii="Arial" w:hAnsi="Arial" w:cs="Arial"/>
            <w:smallCaps/>
          </w:rPr>
          <w:t>https://repositorio.ifg.edu.br/</w:t>
        </w:r>
      </w:hyperlink>
    </w:p>
    <w:p w14:paraId="2FE93FAC" w14:textId="77777777" w:rsidR="008F4186" w:rsidRPr="0084547F" w:rsidRDefault="008F41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00CDD6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smallCaps/>
          <w:color w:val="000000"/>
        </w:rPr>
      </w:pPr>
    </w:p>
    <w:p w14:paraId="189729B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A271A4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92811B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13CD0D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524411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AE0D9C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F10894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86E5F2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D451B2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2FAC0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2E6F12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0BEBEB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0A6251A" w14:textId="5111926C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A2B1194" w14:textId="514E1429" w:rsidR="00824EB8" w:rsidRPr="0084547F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B6847FB" w14:textId="59481E7A" w:rsidR="00824EB8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EC61C51" w14:textId="51391BC7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6EB7EA8" w14:textId="6366B2F1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5EBC56D" w14:textId="7101ECC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1E60DDF" w14:textId="21AF1408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4A03FA9" w14:textId="22B71E8C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61BA6C4" w14:textId="4DD99919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FD34380" w14:textId="56D16329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9D5F7AF" w14:textId="608BBB9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BA90AA3" w14:textId="4F0A0D8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B670ED" w14:textId="25170F5D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0B51F68" w14:textId="3F828A3C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DFDF525" w14:textId="77777777" w:rsidR="0084547F" w:rsidRP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17AB2D5" w14:textId="2B2B5778" w:rsidR="00824EB8" w:rsidRPr="0084547F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8C75203" w14:textId="4B867EE4" w:rsidR="00824EB8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1BED9F5" w14:textId="11BC396A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CF34DD4" w14:textId="1CFDC94F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20A8F3" w14:textId="32FE5688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24A7A98" w14:textId="77777777" w:rsidR="001E5B53" w:rsidRPr="0084547F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0EA350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4004A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C98C8EB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7D59661B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7D6BD812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365BDCCE" w14:textId="77777777" w:rsidR="00963C85" w:rsidRDefault="00963C85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29241F36" w14:textId="77777777" w:rsidR="003A5871" w:rsidRDefault="003A5871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215E5C20" w14:textId="77777777" w:rsidR="003A5871" w:rsidRDefault="003A5871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0CD498C3" w14:textId="77777777" w:rsidR="003A5871" w:rsidRDefault="003A5871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24F74123" w14:textId="77777777" w:rsidR="003A5871" w:rsidRDefault="003A5871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2F3607D7" w14:textId="77777777" w:rsidR="003A5871" w:rsidRDefault="003A5871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1A256A4E" w14:textId="3C8AADB0" w:rsidR="001E47EF" w:rsidRPr="0084547F" w:rsidRDefault="00411AB2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CEC709" wp14:editId="6FC5B45E">
                <wp:simplePos x="0" y="0"/>
                <wp:positionH relativeFrom="column">
                  <wp:posOffset>5473700</wp:posOffset>
                </wp:positionH>
                <wp:positionV relativeFrom="paragraph">
                  <wp:posOffset>-697865</wp:posOffset>
                </wp:positionV>
                <wp:extent cx="485775" cy="320675"/>
                <wp:effectExtent l="0" t="0" r="0" b="0"/>
                <wp:wrapNone/>
                <wp:docPr id="5" name="Arredondar Retângulo em um Canto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2A051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EC709" id="Arredondar Retângulo em um Canto Diagonal 5" o:spid="_x0000_s1031" style="position:absolute;left:0;text-align:left;margin-left:431pt;margin-top:-54.95pt;width:38.25pt;height:25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uG4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53B2A051" w14:textId="77777777" w:rsidR="001E47EF" w:rsidRDefault="001E47EF"/>
                  </w:txbxContent>
                </v:textbox>
              </v:shape>
            </w:pict>
          </mc:Fallback>
        </mc:AlternateContent>
      </w:r>
    </w:p>
    <w:p w14:paraId="286BF1CD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5028198B" w14:textId="77777777" w:rsidR="001E47EF" w:rsidRPr="0084547F" w:rsidRDefault="00411AB2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TERMO DE APROVAÇÃO</w:t>
      </w:r>
    </w:p>
    <w:p w14:paraId="2D68BBB2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25F5591B" w14:textId="6FE06142" w:rsidR="001E47EF" w:rsidRDefault="001E47EF" w:rsidP="0084547F">
      <w:pPr>
        <w:jc w:val="center"/>
        <w:rPr>
          <w:rFonts w:ascii="Arial" w:hAnsi="Arial" w:cs="Arial"/>
        </w:rPr>
      </w:pPr>
    </w:p>
    <w:p w14:paraId="333433D8" w14:textId="71CFC11E" w:rsidR="00963C85" w:rsidRPr="0084547F" w:rsidRDefault="00963C85" w:rsidP="0084547F">
      <w:pPr>
        <w:jc w:val="center"/>
        <w:rPr>
          <w:rFonts w:ascii="Arial" w:hAnsi="Arial" w:cs="Arial"/>
        </w:rPr>
      </w:pPr>
      <w:r w:rsidRPr="00963C85">
        <w:rPr>
          <w:rFonts w:ascii="Arial" w:hAnsi="Arial" w:cs="Arial"/>
          <w:i/>
          <w:iCs/>
        </w:rPr>
        <w:t>Print</w:t>
      </w:r>
      <w:r>
        <w:rPr>
          <w:rFonts w:ascii="Arial" w:hAnsi="Arial" w:cs="Arial"/>
        </w:rPr>
        <w:t xml:space="preserve"> da Ata de Defesa, com o nome dos membros da banca.</w:t>
      </w:r>
    </w:p>
    <w:p w14:paraId="5068388D" w14:textId="77777777" w:rsidR="001E47EF" w:rsidRPr="0084547F" w:rsidRDefault="001E47EF" w:rsidP="0084547F">
      <w:pPr>
        <w:jc w:val="center"/>
        <w:rPr>
          <w:rFonts w:ascii="Arial" w:hAnsi="Arial" w:cs="Arial"/>
        </w:rPr>
      </w:pPr>
    </w:p>
    <w:p w14:paraId="24588208" w14:textId="2D4D36F5" w:rsidR="001E47EF" w:rsidRDefault="001E47EF" w:rsidP="0084547F">
      <w:pPr>
        <w:jc w:val="center"/>
        <w:rPr>
          <w:rFonts w:ascii="Arial" w:hAnsi="Arial" w:cs="Arial"/>
        </w:rPr>
      </w:pPr>
    </w:p>
    <w:p w14:paraId="064217C5" w14:textId="6E48675D" w:rsidR="001E5B53" w:rsidRDefault="001E5B53" w:rsidP="0084547F">
      <w:pPr>
        <w:jc w:val="center"/>
        <w:rPr>
          <w:rFonts w:ascii="Arial" w:hAnsi="Arial" w:cs="Arial"/>
        </w:rPr>
      </w:pPr>
    </w:p>
    <w:p w14:paraId="6AB25763" w14:textId="77777777" w:rsidR="001E5B53" w:rsidRDefault="001E5B53" w:rsidP="0084547F">
      <w:pPr>
        <w:jc w:val="center"/>
        <w:rPr>
          <w:rFonts w:ascii="Arial" w:hAnsi="Arial" w:cs="Arial"/>
        </w:rPr>
      </w:pPr>
    </w:p>
    <w:p w14:paraId="49B0494B" w14:textId="77777777" w:rsidR="0084547F" w:rsidRPr="0084547F" w:rsidRDefault="0084547F" w:rsidP="0084547F">
      <w:pPr>
        <w:jc w:val="center"/>
        <w:rPr>
          <w:rFonts w:ascii="Arial" w:hAnsi="Arial" w:cs="Arial"/>
        </w:rPr>
      </w:pPr>
    </w:p>
    <w:p w14:paraId="06784BA0" w14:textId="1271E49C" w:rsidR="001E47EF" w:rsidRPr="0084547F" w:rsidRDefault="001E47EF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</w:rPr>
      </w:pPr>
    </w:p>
    <w:p w14:paraId="365BF137" w14:textId="77777777" w:rsidR="00401A0E" w:rsidRPr="0084547F" w:rsidRDefault="00401A0E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FF9E8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</w:p>
    <w:p w14:paraId="50EE585F" w14:textId="77777777" w:rsidR="00401A0E" w:rsidRPr="0084547F" w:rsidRDefault="00401A0E" w:rsidP="00401A0E">
      <w:pPr>
        <w:jc w:val="both"/>
        <w:rPr>
          <w:rFonts w:ascii="Arial" w:hAnsi="Arial" w:cs="Arial"/>
          <w:color w:val="000000"/>
        </w:rPr>
      </w:pPr>
    </w:p>
    <w:p w14:paraId="6C5EDFA0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74E726BA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4AB3679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394AA0AC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24F58038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8DA1571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1019AC6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7A9EB798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EB9806" w14:textId="00805F5C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D70B36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8DF732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4F7AC634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6F9CCBA2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59D050D0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05680036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0D8233BD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5B16F9D9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7CB5AE23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4692E7CD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28E872D2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567915DE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48BBA683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4748D00C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4DA5ECF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F0771F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3FE27E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6532F8E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A4A949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61CCB5B4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5C1D005B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22B29EE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0B7F142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98942A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49C19FB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81858A8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400FBD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669BF45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07F28D0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5476D215" w14:textId="77777777" w:rsidR="003A5871" w:rsidRDefault="003A5871" w:rsidP="0084547F">
      <w:pPr>
        <w:rPr>
          <w:rFonts w:ascii="Arial" w:hAnsi="Arial" w:cs="Arial"/>
          <w:b/>
          <w:smallCaps/>
          <w:color w:val="000000"/>
        </w:rPr>
      </w:pPr>
    </w:p>
    <w:p w14:paraId="5C405F79" w14:textId="46D780D9" w:rsidR="00401A0E" w:rsidRPr="0084547F" w:rsidRDefault="0084547F" w:rsidP="0084547F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dedicatória</w:t>
      </w:r>
    </w:p>
    <w:p w14:paraId="47558179" w14:textId="22E8E906" w:rsidR="001E47EF" w:rsidRPr="0084547F" w:rsidRDefault="00401A0E" w:rsidP="0084547F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color w:val="000000"/>
        </w:rPr>
        <w:t>(opcional)</w:t>
      </w:r>
    </w:p>
    <w:p w14:paraId="3654E01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</w:p>
    <w:p w14:paraId="27638071" w14:textId="47B62C22" w:rsidR="001E47EF" w:rsidRPr="0084547F" w:rsidRDefault="00411AB2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br w:type="page"/>
      </w:r>
    </w:p>
    <w:p w14:paraId="2F433B67" w14:textId="060E868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bookmarkStart w:id="39" w:name="_1t3h5sf" w:colFirst="0" w:colLast="0"/>
      <w:bookmarkEnd w:id="39"/>
      <w:r w:rsidRPr="0084547F">
        <w:rPr>
          <w:rFonts w:ascii="Arial" w:hAnsi="Arial" w:cs="Arial"/>
          <w:b/>
          <w:smallCaps/>
          <w:color w:val="000000"/>
        </w:rPr>
        <w:lastRenderedPageBreak/>
        <w:t>agradecimentos</w:t>
      </w:r>
    </w:p>
    <w:p w14:paraId="764B8A02" w14:textId="04461057" w:rsidR="00401A0E" w:rsidRPr="0084547F" w:rsidRDefault="00401A0E">
      <w:pPr>
        <w:rPr>
          <w:rFonts w:ascii="Arial" w:hAnsi="Arial" w:cs="Arial"/>
          <w:bCs/>
          <w:smallCaps/>
          <w:color w:val="000000"/>
        </w:rPr>
      </w:pPr>
      <w:r w:rsidRPr="0084547F">
        <w:rPr>
          <w:rFonts w:ascii="Arial" w:hAnsi="Arial" w:cs="Arial"/>
          <w:bCs/>
          <w:smallCaps/>
          <w:color w:val="000000"/>
        </w:rPr>
        <w:t>(opcional)</w:t>
      </w:r>
    </w:p>
    <w:p w14:paraId="414ABBC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B12A79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5B363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DFF1E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F3ED4E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87B4AB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CEDEDF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ECE683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F80866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0B2073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8CCDB3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601E8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24CDFE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A37970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1AA0B7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3877E5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007D2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72D4AE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FA00F8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80BF6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83BBA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67F984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80299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6BE90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7BF62E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4421FD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7CC78D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447B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0480A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6C80574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05E2AF58" w14:textId="6ECA16F2" w:rsidR="00401A0E" w:rsidRPr="0084547F" w:rsidRDefault="00401A0E" w:rsidP="00401A0E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epígrafe</w:t>
      </w:r>
    </w:p>
    <w:p w14:paraId="7910CA77" w14:textId="59DF44D0" w:rsidR="001E47EF" w:rsidRPr="0084547F" w:rsidRDefault="00401A0E" w:rsidP="00401A0E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Cs/>
          <w:smallCaps/>
          <w:color w:val="000000"/>
        </w:rPr>
        <w:t>(opcional)</w:t>
      </w:r>
    </w:p>
    <w:p w14:paraId="143442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3F17B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2203B42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398E2B2B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RESUMO</w:t>
      </w:r>
    </w:p>
    <w:p w14:paraId="1E1AE27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86DF061" w14:textId="53A80C6E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bookmarkStart w:id="40" w:name="_4d34og8" w:colFirst="0" w:colLast="0"/>
      <w:bookmarkEnd w:id="40"/>
      <w:r w:rsidRPr="0084547F">
        <w:rPr>
          <w:rFonts w:ascii="Arial" w:hAnsi="Arial" w:cs="Arial"/>
          <w:color w:val="0070C0"/>
        </w:rPr>
        <w:t>Digite seu texto com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no mínimo 150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palavras e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no máximo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500 palavras em parágrafo único</w:t>
      </w:r>
      <w:r w:rsidRPr="0084547F">
        <w:rPr>
          <w:rFonts w:ascii="Arial" w:hAnsi="Arial" w:cs="Arial"/>
          <w:color w:val="000000"/>
        </w:rPr>
        <w:t>.</w:t>
      </w:r>
      <w:r w:rsidR="00BE3E47">
        <w:rPr>
          <w:rStyle w:val="Refdenotaderodap"/>
          <w:rFonts w:ascii="Arial" w:hAnsi="Arial" w:cs="Arial"/>
          <w:color w:val="000000"/>
        </w:rPr>
        <w:footnoteReference w:id="1"/>
      </w:r>
    </w:p>
    <w:p w14:paraId="7CAB7F3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64A68E9" w14:textId="0D3C6727" w:rsidR="006147B4" w:rsidRDefault="00411AB2" w:rsidP="00614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43" w:hanging="1843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>Palavras-chave: Palavra-chave 1. Palavra-chave 2. Palavra-chave 3. Palavra-chave 4. Palavra-chave 5.</w:t>
      </w:r>
    </w:p>
    <w:p w14:paraId="097FCCA6" w14:textId="77777777" w:rsidR="006147B4" w:rsidRDefault="006147B4" w:rsidP="00614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43" w:hanging="1843"/>
        <w:jc w:val="both"/>
        <w:rPr>
          <w:rFonts w:ascii="Arial" w:hAnsi="Arial" w:cs="Arial"/>
          <w:color w:val="000000"/>
        </w:rPr>
      </w:pPr>
    </w:p>
    <w:p w14:paraId="0E29223F" w14:textId="77777777" w:rsidR="006147B4" w:rsidRDefault="006147B4" w:rsidP="00614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43" w:hanging="1843"/>
        <w:jc w:val="both"/>
        <w:rPr>
          <w:rFonts w:ascii="Arial" w:hAnsi="Arial" w:cs="Arial"/>
          <w:color w:val="000000"/>
        </w:rPr>
      </w:pPr>
    </w:p>
    <w:p w14:paraId="0FEE9522" w14:textId="77777777" w:rsidR="001E47E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26DD487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677C3F8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162FBD1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FD2FCA0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86980ED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1997A6A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AB84F89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9740DAE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AE4803C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CED1C29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77B23EB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87BD8E7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7A6ED10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2D3EA34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6DCC64F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8B36652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208E37C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57F0724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21B1108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A7C7C3B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3A17FEC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30E33E4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BCF7651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23C1710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E4EDB14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789CCF8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E1D44BD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F05601E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3DE3C05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F9C1D7C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600901B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E05ECA7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22F3D7D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8A6614E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6CFD9FC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3F0C919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F647CFE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359183E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345ACB4" w14:textId="77777777" w:rsidR="003A5871" w:rsidRDefault="003A5871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bookmarkStart w:id="41" w:name="_2s8eyo1" w:colFirst="0" w:colLast="0"/>
      <w:bookmarkEnd w:id="41"/>
    </w:p>
    <w:p w14:paraId="1BE7E9FF" w14:textId="37A5EB6E" w:rsidR="001E47EF" w:rsidRPr="00BE3E47" w:rsidRDefault="00411AB2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ABSTRACT</w:t>
      </w:r>
      <w:r w:rsidR="00401A0E" w:rsidRPr="0084547F">
        <w:rPr>
          <w:rFonts w:ascii="Arial" w:hAnsi="Arial" w:cs="Arial"/>
          <w:b/>
          <w:smallCaps/>
          <w:color w:val="000000"/>
        </w:rPr>
        <w:t xml:space="preserve"> ou RESUMEN</w:t>
      </w:r>
    </w:p>
    <w:p w14:paraId="2B088F3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269FD1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bookmarkStart w:id="42" w:name="_17dp8vu" w:colFirst="0" w:colLast="0"/>
      <w:bookmarkEnd w:id="42"/>
      <w:r w:rsidRPr="0084547F">
        <w:rPr>
          <w:rFonts w:ascii="Arial" w:hAnsi="Arial" w:cs="Arial"/>
          <w:color w:val="0070C0"/>
        </w:rPr>
        <w:t>Digite seu texto com no mínimo 150 palavras e no máximo 500 palavras em parágrafo único</w:t>
      </w:r>
      <w:r w:rsidRPr="0084547F">
        <w:rPr>
          <w:rFonts w:ascii="Arial" w:hAnsi="Arial" w:cs="Arial"/>
          <w:color w:val="000000"/>
        </w:rPr>
        <w:t xml:space="preserve">. </w:t>
      </w:r>
    </w:p>
    <w:p w14:paraId="371EBD8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159FF5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  <w:lang w:val="en-US"/>
        </w:rPr>
        <w:t xml:space="preserve">Keywords: Keyword 1. Keyword 2. Keyword 3. Keyword 4. </w:t>
      </w:r>
      <w:proofErr w:type="spellStart"/>
      <w:r w:rsidRPr="0084547F">
        <w:rPr>
          <w:rFonts w:ascii="Arial" w:hAnsi="Arial" w:cs="Arial"/>
          <w:color w:val="000000"/>
        </w:rPr>
        <w:t>Keyword</w:t>
      </w:r>
      <w:proofErr w:type="spellEnd"/>
      <w:r w:rsidRPr="0084547F">
        <w:rPr>
          <w:rFonts w:ascii="Arial" w:hAnsi="Arial" w:cs="Arial"/>
          <w:color w:val="000000"/>
        </w:rPr>
        <w:t xml:space="preserve"> 5.</w:t>
      </w:r>
    </w:p>
    <w:p w14:paraId="64A6BEB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BF07A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3874E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8E1B90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68449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C08E07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B989D5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8D9A1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01A2A6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6D8880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BE674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3016FF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932865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257B4D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9C210D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50C2B4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EE4CDE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ABB2C7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9A4E6F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63E15A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6D1AC2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4C5C05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16F91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036968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93908C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C1313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2E4A2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828327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2E492EA4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4408936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E482F95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24827F30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29E77D42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FC3FCEC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99851C2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A39B2B5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3B7E283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607105E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AB66645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22BA5D6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0FB48CF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87022A8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8318CB4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29E89EA6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409A705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1BB42A0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7F7DC59" w14:textId="77777777" w:rsidR="003A5871" w:rsidRPr="006147B4" w:rsidRDefault="003A5871" w:rsidP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43" w:hanging="1843"/>
        <w:jc w:val="both"/>
        <w:rPr>
          <w:rFonts w:ascii="Arial" w:hAnsi="Arial" w:cs="Arial"/>
          <w:b/>
          <w:bCs/>
          <w:color w:val="000000"/>
        </w:rPr>
      </w:pPr>
      <w:r w:rsidRPr="006147B4">
        <w:rPr>
          <w:rFonts w:ascii="Arial" w:hAnsi="Arial" w:cs="Arial"/>
          <w:b/>
          <w:bCs/>
          <w:color w:val="000000"/>
        </w:rPr>
        <w:lastRenderedPageBreak/>
        <w:t>ACESSO AO RECURSO EDUCACIONAL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6147B4">
        <w:rPr>
          <w:rFonts w:ascii="Arial" w:hAnsi="Arial" w:cs="Arial"/>
          <w:b/>
          <w:bCs/>
          <w:color w:val="000000"/>
        </w:rPr>
        <w:t>MATERIAL DIDÁTICO</w:t>
      </w:r>
    </w:p>
    <w:p w14:paraId="2ACD3593" w14:textId="77777777" w:rsidR="003A5871" w:rsidRDefault="003A5871" w:rsidP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43" w:hanging="1843"/>
        <w:jc w:val="both"/>
        <w:rPr>
          <w:rFonts w:ascii="Arial" w:hAnsi="Arial" w:cs="Arial"/>
          <w:color w:val="000000"/>
        </w:rPr>
      </w:pPr>
    </w:p>
    <w:p w14:paraId="1D8D09D1" w14:textId="77777777" w:rsidR="003A5871" w:rsidRDefault="003A5871" w:rsidP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7BB8"/>
        </w:rPr>
      </w:pPr>
      <w:r>
        <w:rPr>
          <w:rFonts w:ascii="Arial" w:hAnsi="Arial" w:cs="Arial"/>
          <w:color w:val="000000"/>
        </w:rPr>
        <w:t xml:space="preserve">A produção técnica resultante da pesquisa, no formato de material didático, pode ser acessada em: </w:t>
      </w:r>
      <w:r w:rsidRPr="003A5871">
        <w:rPr>
          <w:rFonts w:ascii="Arial" w:hAnsi="Arial" w:cs="Arial"/>
          <w:color w:val="007BB8"/>
        </w:rPr>
        <w:t>inserir o endereço eletrônico para acesso livre e permanente ao material didático produzido</w:t>
      </w:r>
      <w:r>
        <w:rPr>
          <w:rFonts w:ascii="Arial" w:hAnsi="Arial" w:cs="Arial"/>
          <w:color w:val="007BB8"/>
        </w:rPr>
        <w:t xml:space="preserve"> (apenas para a modalidade de trabalho “Dissertação e Material Didático”). </w:t>
      </w:r>
    </w:p>
    <w:p w14:paraId="46BE605B" w14:textId="77777777" w:rsidR="003A5871" w:rsidRDefault="003A5871" w:rsidP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7BB8"/>
        </w:rPr>
      </w:pPr>
    </w:p>
    <w:p w14:paraId="10835D33" w14:textId="77777777" w:rsidR="003A5871" w:rsidRDefault="003A5871" w:rsidP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7BB8"/>
        </w:rPr>
        <w:t xml:space="preserve">Para a modalidade de trabalho “Dissertação e Processo Artístico” este item não é necessário, porém o texto da dissertação deverá apresentar </w:t>
      </w:r>
      <w:r w:rsidRPr="003A5871">
        <w:rPr>
          <w:rFonts w:ascii="Arial" w:hAnsi="Arial" w:cs="Arial"/>
          <w:i/>
          <w:iCs/>
          <w:color w:val="007BB8"/>
        </w:rPr>
        <w:t>links</w:t>
      </w:r>
      <w:r>
        <w:rPr>
          <w:rFonts w:ascii="Arial" w:hAnsi="Arial" w:cs="Arial"/>
          <w:color w:val="007BB8"/>
        </w:rPr>
        <w:t xml:space="preserve"> para acesso ao registro documental do </w:t>
      </w:r>
      <w:r w:rsidRPr="003A5871">
        <w:rPr>
          <w:rFonts w:ascii="Arial" w:hAnsi="Arial" w:cs="Arial"/>
          <w:b/>
          <w:bCs/>
          <w:color w:val="007BB8"/>
        </w:rPr>
        <w:t>processo artístico vivenciado</w:t>
      </w:r>
      <w:r>
        <w:rPr>
          <w:rFonts w:ascii="Arial" w:hAnsi="Arial" w:cs="Arial"/>
          <w:color w:val="007BB8"/>
        </w:rPr>
        <w:t>, desde que o conteúdo digital esteja disponível em repositórios permanentes e abertos.</w:t>
      </w:r>
    </w:p>
    <w:p w14:paraId="1A9B34B6" w14:textId="77777777" w:rsidR="003A5871" w:rsidRPr="0084547F" w:rsidRDefault="003A5871" w:rsidP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A0686E7" w14:textId="51591659" w:rsidR="001E47EF" w:rsidRPr="0084547F" w:rsidRDefault="00411AB2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br w:type="page"/>
      </w:r>
    </w:p>
    <w:p w14:paraId="47722D7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FIGURAS</w:t>
      </w:r>
    </w:p>
    <w:p w14:paraId="024767D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6706F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381CD4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5ACEE1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63669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073A33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495D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A086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45340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AEA3DF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7593BE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55ACAE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727DC0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F311B5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9F38D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F80F75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19D0D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108E81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DBD40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644A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28198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0C8F3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81F9F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3B4F0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E53CF8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4E58C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B063C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1F04D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CB357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0CFE21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221527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3665FDA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0977EAF7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GRÁFICOS</w:t>
      </w:r>
    </w:p>
    <w:p w14:paraId="587DC5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C00035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8DDD1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86811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B8299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C4CE55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D0746B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B30F47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1F10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2D2BDD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9C8BE8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417B4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23753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755773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4CB021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B1D3F4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C1021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1E27F5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93B59C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4F13F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60CC24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28698A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9B1D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CB7C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E64E58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C593E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9C8D3E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76E31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F1F7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4A9A6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B6E38A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E7FA3D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11BDA58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QUADROS</w:t>
      </w:r>
    </w:p>
    <w:p w14:paraId="33851DB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4D2BDB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3C5F2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C060E5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F613D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08066A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8EF26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995A2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C98B5D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83EA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4CB90A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07827E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A0E58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39311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00822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A8EA2E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D0C7EB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36603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A326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D0C5E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E80E1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156ED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EE100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EB0A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BF556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DF1178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20E54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09581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38669F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69CE8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99DF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61D0B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53C75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50139372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TABELAS</w:t>
      </w:r>
    </w:p>
    <w:p w14:paraId="1A0C6E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A01C2F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0A2852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5DB252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2DFA6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5ED019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62B7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61731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2D6633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5A839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C10F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67CAC7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F2357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F90E7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AC999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A8DE03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FDFC06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5E5E7A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FF47AC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11837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09D3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90B5A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3A5B1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6945A4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457E15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A6C52A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AC4D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1F55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E2E3B5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EA7E8E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A9EAD6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6F06D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</w:rPr>
      </w:pPr>
      <w:r w:rsidRPr="0084547F">
        <w:rPr>
          <w:rFonts w:ascii="Arial" w:hAnsi="Arial" w:cs="Arial"/>
          <w:b/>
        </w:rPr>
        <w:br w:type="page"/>
      </w:r>
    </w:p>
    <w:p w14:paraId="1265FEFC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</w:rPr>
        <w:lastRenderedPageBreak/>
        <w:t>LISTA DE ABREVIATURAS OU SIGLAS</w:t>
      </w:r>
    </w:p>
    <w:p w14:paraId="6DF3C8B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67CCA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23EBA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E153C1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FAF1C1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BD581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8C9D85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27C79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C3B3CE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9C81C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A2C501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0877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E3864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A343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6599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5C2925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760FC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48AAF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ED2FB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F0EF08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2F01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5E3E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B7D6EE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61452C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B8AB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A00B8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5E8276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63C1B3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AEDF34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9B289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C70E00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14E5437" w14:textId="7777777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25019142" w14:textId="7777777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SUMÁRIO</w:t>
      </w:r>
    </w:p>
    <w:p w14:paraId="482E4B32" w14:textId="77777777" w:rsidR="001E47EF" w:rsidRPr="0084547F" w:rsidRDefault="001E47EF">
      <w:pPr>
        <w:ind w:firstLine="851"/>
        <w:jc w:val="both"/>
        <w:rPr>
          <w:rFonts w:ascii="Arial" w:hAnsi="Arial" w:cs="Arial"/>
          <w:color w:val="000000"/>
        </w:rPr>
      </w:pPr>
    </w:p>
    <w:p w14:paraId="45FF2A1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8FF641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B0949D" w14:textId="77777777" w:rsidR="001E47EF" w:rsidRPr="0084547F" w:rsidRDefault="00411AB2">
      <w:pPr>
        <w:keepNext/>
        <w:keepLines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194209FA" w14:textId="15756305" w:rsidR="001E47EF" w:rsidRPr="0084547F" w:rsidRDefault="00411AB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 xml:space="preserve">INTRODUÇÃO </w:t>
      </w:r>
      <w:r w:rsidR="00401A0E" w:rsidRPr="0084547F">
        <w:rPr>
          <w:rFonts w:ascii="Arial" w:hAnsi="Arial" w:cs="Arial"/>
          <w:b/>
          <w:color w:val="000000"/>
        </w:rPr>
        <w:t>ou APRESENTAÇÃO</w:t>
      </w:r>
    </w:p>
    <w:p w14:paraId="158585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E5E62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  <w:bookmarkStart w:id="43" w:name="_3rdcrjn" w:colFirst="0" w:colLast="0"/>
      <w:bookmarkEnd w:id="43"/>
    </w:p>
    <w:p w14:paraId="45E27B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C9C84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B84C4F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F852A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2C2D46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75AB3F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DB6774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C09A36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8CE4F0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DBAAAC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D35F84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A824B7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39579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286523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4B088F0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2263C6A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8C8B6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7122C2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F34B7D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47CE3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63495DC" w14:textId="77777777" w:rsidR="001E47EF" w:rsidRPr="0084547F" w:rsidRDefault="00411AB2">
      <w:pPr>
        <w:keepNext/>
        <w:keepLines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27" w:hanging="227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5A661022" w14:textId="23DC2BC7" w:rsidR="001E47EF" w:rsidRPr="0084547F" w:rsidRDefault="00401A0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CAPÍTULO I</w:t>
      </w:r>
    </w:p>
    <w:p w14:paraId="1885C1E5" w14:textId="77777777" w:rsidR="001E47EF" w:rsidRPr="0084547F" w:rsidRDefault="001E47E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2C6323A" w14:textId="1D1895E3" w:rsidR="001E47E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bookmarkStart w:id="44" w:name="_26in1rg" w:colFirst="0" w:colLast="0"/>
      <w:bookmarkEnd w:id="44"/>
      <w:r w:rsidRPr="0084547F">
        <w:rPr>
          <w:rFonts w:ascii="Arial" w:hAnsi="Arial" w:cs="Arial"/>
        </w:rPr>
        <w:t xml:space="preserve">Para efeito de Exame de Qualificação, </w:t>
      </w:r>
      <w:r w:rsidRPr="0084547F">
        <w:rPr>
          <w:rFonts w:ascii="Arial" w:hAnsi="Arial" w:cs="Arial"/>
          <w:shd w:val="clear" w:color="auto" w:fill="FFFFFF"/>
        </w:rPr>
        <w:t xml:space="preserve">a dissertação deverá apresentar: título do Trabalho de Conclusão (TC), ainda que provisório; introdução onde conste justificativa e explicitação dos objetivos da pesquisa, juntamente com uma análise crítica do atual estágio da pesquisa; </w:t>
      </w:r>
      <w:r w:rsidR="006147B4">
        <w:rPr>
          <w:rFonts w:ascii="Arial" w:hAnsi="Arial" w:cs="Arial"/>
          <w:shd w:val="clear" w:color="auto" w:fill="FFFFFF"/>
        </w:rPr>
        <w:t xml:space="preserve">pelo menos 25 </w:t>
      </w:r>
      <w:r w:rsidRPr="0084547F">
        <w:rPr>
          <w:rFonts w:ascii="Arial" w:hAnsi="Arial" w:cs="Arial"/>
          <w:shd w:val="clear" w:color="auto" w:fill="FFFFFF"/>
        </w:rPr>
        <w:t>páginas referentes a um ou dois capítulos integrais do trabalho</w:t>
      </w:r>
      <w:r w:rsidR="00407D31">
        <w:rPr>
          <w:rFonts w:ascii="Arial" w:hAnsi="Arial" w:cs="Arial"/>
          <w:shd w:val="clear" w:color="auto" w:fill="FFFFFF"/>
        </w:rPr>
        <w:t xml:space="preserve"> </w:t>
      </w:r>
      <w:r w:rsidRPr="0084547F">
        <w:rPr>
          <w:rFonts w:ascii="Arial" w:hAnsi="Arial" w:cs="Arial"/>
          <w:shd w:val="clear" w:color="auto" w:fill="FFFFFF"/>
        </w:rPr>
        <w:t>e a relação das referências consultadas.</w:t>
      </w:r>
    </w:p>
    <w:p w14:paraId="1519F649" w14:textId="77777777" w:rsidR="00407D31" w:rsidRDefault="00407D31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633C2741" w14:textId="181A0248" w:rsidR="00AF5AF6" w:rsidRP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1 – Artefato indígena.</w:t>
      </w:r>
    </w:p>
    <w:p w14:paraId="1B400781" w14:textId="026CA447" w:rsidR="00AF5AF6" w:rsidRPr="0084547F" w:rsidRDefault="00AF5AF6" w:rsidP="00AF5AF6">
      <w:pPr>
        <w:spacing w:line="360" w:lineRule="auto"/>
        <w:ind w:right="566" w:firstLine="851"/>
        <w:jc w:val="center"/>
        <w:rPr>
          <w:rFonts w:ascii="Arial" w:hAnsi="Arial" w:cs="Arial"/>
          <w:shd w:val="clear" w:color="auto" w:fill="FFFFFF"/>
        </w:rPr>
      </w:pPr>
      <w:r>
        <w:rPr>
          <w:noProof/>
          <w:color w:val="000000"/>
        </w:rPr>
        <w:drawing>
          <wp:inline distT="0" distB="0" distL="0" distR="0" wp14:anchorId="1CE6E50D" wp14:editId="2907E9DA">
            <wp:extent cx="2979061" cy="3964637"/>
            <wp:effectExtent l="0" t="0" r="5715" b="0"/>
            <wp:docPr id="13" name="Imagem 13" descr="Uma imagem contendo mesa, pequeno, em pé,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mesa, pequeno, em pé, per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55" cy="40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6DD" w14:textId="77777777" w:rsidR="00AF5AF6" w:rsidRPr="00911BA4" w:rsidRDefault="00AF5AF6" w:rsidP="00AF5AF6">
      <w:pPr>
        <w:ind w:left="-567" w:firstLine="851"/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>Acervo do/a autor/a (2022).</w:t>
      </w:r>
    </w:p>
    <w:p w14:paraId="1F6AF548" w14:textId="65508274" w:rsidR="0084547F" w:rsidRP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5CA977ED" w14:textId="6C6AAC7E" w:rsidR="0084547F" w:rsidRP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785C80BD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39A7B57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6D45196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24EFB63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FF939C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142E7E0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A7FCADF" w14:textId="77777777" w:rsidR="00407D31" w:rsidRDefault="00407D31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C3DFCA1" w14:textId="77777777" w:rsidR="00407D31" w:rsidRDefault="00407D31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34A04DC" w14:textId="77777777" w:rsidR="00407D31" w:rsidRDefault="00407D31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13BD51A" w14:textId="77777777" w:rsidR="00407D31" w:rsidRDefault="00407D31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149C6D9" w14:textId="59A95C03" w:rsidR="0084547F" w:rsidRPr="0084547F" w:rsidRDefault="0084547F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t>CAPÍTULO II</w:t>
      </w:r>
    </w:p>
    <w:p w14:paraId="665E5D14" w14:textId="77777777" w:rsidR="0084547F" w:rsidRPr="0084547F" w:rsidRDefault="0084547F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A7B2FA" w14:textId="7895D774" w:rsidR="00AF5AF6" w:rsidRPr="00407D31" w:rsidRDefault="00407D31" w:rsidP="00407D31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84547F">
        <w:rPr>
          <w:rFonts w:ascii="Arial" w:hAnsi="Arial" w:cs="Arial"/>
        </w:rPr>
        <w:t xml:space="preserve">Para efeito de Exame de Qualificação, </w:t>
      </w:r>
      <w:r w:rsidRPr="0084547F">
        <w:rPr>
          <w:rFonts w:ascii="Arial" w:hAnsi="Arial" w:cs="Arial"/>
          <w:shd w:val="clear" w:color="auto" w:fill="FFFFFF"/>
        </w:rPr>
        <w:t xml:space="preserve">a dissertação deverá apresentar: título do Trabalho de Conclusão (TC), ainda que provisório; introdução onde conste justificativa e explicitação dos objetivos da pesquisa, juntamente com uma análise crítica do atual estágio da pesquisa; </w:t>
      </w:r>
      <w:r>
        <w:rPr>
          <w:rFonts w:ascii="Arial" w:hAnsi="Arial" w:cs="Arial"/>
          <w:shd w:val="clear" w:color="auto" w:fill="FFFFFF"/>
        </w:rPr>
        <w:t xml:space="preserve">pelo menos 25 </w:t>
      </w:r>
      <w:r w:rsidRPr="0084547F">
        <w:rPr>
          <w:rFonts w:ascii="Arial" w:hAnsi="Arial" w:cs="Arial"/>
          <w:shd w:val="clear" w:color="auto" w:fill="FFFFFF"/>
        </w:rPr>
        <w:t>páginas referentes a um ou dois capítulos integrais do trabalho</w:t>
      </w:r>
      <w:r>
        <w:rPr>
          <w:rFonts w:ascii="Arial" w:hAnsi="Arial" w:cs="Arial"/>
          <w:shd w:val="clear" w:color="auto" w:fill="FFFFFF"/>
        </w:rPr>
        <w:t xml:space="preserve"> </w:t>
      </w:r>
      <w:r w:rsidRPr="0084547F">
        <w:rPr>
          <w:rFonts w:ascii="Arial" w:hAnsi="Arial" w:cs="Arial"/>
          <w:shd w:val="clear" w:color="auto" w:fill="FFFFFF"/>
        </w:rPr>
        <w:t>e a relação das referências consultadas.</w:t>
      </w:r>
    </w:p>
    <w:p w14:paraId="214E037C" w14:textId="77777777" w:rsidR="00AF5AF6" w:rsidRDefault="00AF5AF6" w:rsidP="00AF5AF6">
      <w:pPr>
        <w:spacing w:line="360" w:lineRule="auto"/>
        <w:rPr>
          <w:color w:val="000000"/>
          <w:sz w:val="20"/>
          <w:szCs w:val="20"/>
        </w:rPr>
      </w:pPr>
    </w:p>
    <w:p w14:paraId="21057472" w14:textId="51B1A00E" w:rsidR="00AF5AF6" w:rsidRDefault="00AF5AF6" w:rsidP="00AF5AF6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>
        <w:rPr>
          <w:color w:val="000000"/>
          <w:sz w:val="20"/>
          <w:szCs w:val="20"/>
        </w:rPr>
        <w:t>Quadro 1 – Competências do profissional</w:t>
      </w:r>
      <w:r w:rsidR="00407D31">
        <w:rPr>
          <w:color w:val="000000"/>
          <w:sz w:val="20"/>
          <w:szCs w:val="20"/>
        </w:rPr>
        <w:t>.</w:t>
      </w:r>
    </w:p>
    <w:p w14:paraId="1881ACBF" w14:textId="45F48ED2" w:rsidR="001E47EF" w:rsidRPr="00AF5AF6" w:rsidRDefault="00AF5AF6" w:rsidP="00AF5AF6">
      <w:pPr>
        <w:spacing w:line="360" w:lineRule="auto"/>
        <w:ind w:right="1133" w:firstLine="851"/>
        <w:jc w:val="center"/>
        <w:rPr>
          <w:b/>
          <w:color w:val="000000"/>
          <w:sz w:val="20"/>
          <w:szCs w:val="20"/>
        </w:rPr>
      </w:pPr>
      <w:r>
        <w:rPr>
          <w:smallCaps/>
          <w:noProof/>
        </w:rPr>
        <w:drawing>
          <wp:inline distT="0" distB="0" distL="0" distR="0" wp14:anchorId="4976027C" wp14:editId="4F4A3360">
            <wp:extent cx="4149969" cy="1749017"/>
            <wp:effectExtent l="0" t="0" r="3175" b="3810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46" cy="17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b/>
          <w:color w:val="000000"/>
          <w:sz w:val="20"/>
          <w:szCs w:val="20"/>
        </w:rPr>
        <w:tab/>
        <w:t xml:space="preserve">Fonte: </w:t>
      </w:r>
      <w:r>
        <w:rPr>
          <w:color w:val="000000"/>
          <w:sz w:val="20"/>
          <w:szCs w:val="20"/>
        </w:rPr>
        <w:t>Fleury (2022).</w:t>
      </w:r>
    </w:p>
    <w:p w14:paraId="2AE85EE7" w14:textId="77777777" w:rsidR="00AF5AF6" w:rsidRPr="0084547F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7C5BA65" w14:textId="77777777" w:rsidR="00963C85" w:rsidRDefault="00963C85" w:rsidP="00407D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0"/>
          <w:szCs w:val="20"/>
        </w:rPr>
      </w:pPr>
    </w:p>
    <w:p w14:paraId="41CCCE6A" w14:textId="00DE054B" w:rsidR="001E47EF" w:rsidRP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áfico 1 – Expectativa de vida ao nascer.</w:t>
      </w:r>
      <w:r>
        <w:rPr>
          <w:color w:val="000000"/>
          <w:sz w:val="20"/>
          <w:szCs w:val="20"/>
        </w:rPr>
        <w:br/>
      </w:r>
      <w:r w:rsidRPr="006D5E74">
        <w:rPr>
          <w:noProof/>
          <w:color w:val="000000"/>
        </w:rPr>
        <w:drawing>
          <wp:inline distT="0" distB="0" distL="0" distR="0" wp14:anchorId="44F2EB20" wp14:editId="3632F76D">
            <wp:extent cx="2672861" cy="2573074"/>
            <wp:effectExtent l="0" t="0" r="0" b="5080"/>
            <wp:docPr id="17" name="Imagem 1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barr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157" cy="25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DAE3" w14:textId="77777777" w:rsidR="00407D31" w:rsidRDefault="00AF5AF6" w:rsidP="00407D31">
      <w:pPr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 w:rsidRPr="002450DE">
        <w:rPr>
          <w:bCs/>
          <w:color w:val="000000"/>
          <w:sz w:val="20"/>
          <w:szCs w:val="20"/>
        </w:rPr>
        <w:t>IBGE</w:t>
      </w:r>
      <w:r>
        <w:rPr>
          <w:color w:val="000000"/>
          <w:sz w:val="20"/>
          <w:szCs w:val="20"/>
        </w:rPr>
        <w:t xml:space="preserve"> (2019).</w:t>
      </w:r>
      <w:bookmarkStart w:id="45" w:name="_lnxbz9" w:colFirst="0" w:colLast="0"/>
      <w:bookmarkEnd w:id="45"/>
    </w:p>
    <w:p w14:paraId="348C0705" w14:textId="03365B72" w:rsidR="001E47EF" w:rsidRPr="00407D31" w:rsidRDefault="0084547F" w:rsidP="00407D31">
      <w:pPr>
        <w:rPr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 xml:space="preserve">CONSIDERAÇÕES FINAIS </w:t>
      </w:r>
    </w:p>
    <w:p w14:paraId="04915377" w14:textId="77777777" w:rsidR="0084547F" w:rsidRPr="0084547F" w:rsidRDefault="0084547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AF60BA0" w14:textId="081A31B4" w:rsidR="001E47EF" w:rsidRPr="00407D31" w:rsidRDefault="00407D31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407D31">
        <w:rPr>
          <w:rFonts w:ascii="Arial" w:hAnsi="Arial" w:cs="Arial"/>
          <w:color w:val="000000"/>
        </w:rPr>
        <w:t>Redigir texto com as considerações/conclusões finais da pesquisa.</w:t>
      </w:r>
    </w:p>
    <w:p w14:paraId="4C28FDE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  <w:bookmarkStart w:id="46" w:name="_35nkun2" w:colFirst="0" w:colLast="0"/>
      <w:bookmarkEnd w:id="46"/>
    </w:p>
    <w:p w14:paraId="5BA1354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52868F2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F2ED69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12EBF9C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1DA691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32FD6AD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3EF9C19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E854AE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A9823F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9A97C1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60AA71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1B91FA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528712EA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CBF2274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867518D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3CB1A80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55D5DE8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036CB0F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208D6BB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C491475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E4CDEB3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7E445E2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C3CD138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7A5576C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EDBC020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7E7859E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A24F57A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2338C75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7532750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B118602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12BA328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FE7BB4A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A6F8BDD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203878A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BABABAB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A4F455B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ECB7B0A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FA77E66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A11BBDE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1F423C5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871B652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F88935A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55AA758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51723F2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0A01A90" w14:textId="01D28A7A" w:rsidR="001E47EF" w:rsidRPr="00BE3E47" w:rsidRDefault="00411AB2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BE3E47">
        <w:rPr>
          <w:rFonts w:ascii="Arial" w:hAnsi="Arial" w:cs="Arial"/>
          <w:b/>
          <w:color w:val="000000"/>
        </w:rPr>
        <w:t>REFERÊNCIAS</w:t>
      </w:r>
    </w:p>
    <w:p w14:paraId="4928008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EA8D20C" w14:textId="0B7CB366" w:rsidR="001E47EF" w:rsidRPr="0084547F" w:rsidRDefault="00411AB2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  <w:r w:rsidRPr="0084547F">
        <w:rPr>
          <w:rFonts w:ascii="Arial" w:hAnsi="Arial" w:cs="Arial"/>
          <w:color w:val="000000"/>
        </w:rPr>
        <w:t xml:space="preserve">Seguir orientações da </w:t>
      </w:r>
      <w:r w:rsidR="00963C85">
        <w:rPr>
          <w:rFonts w:ascii="Arial" w:hAnsi="Arial" w:cs="Arial"/>
          <w:b/>
          <w:bCs/>
          <w:color w:val="000000"/>
        </w:rPr>
        <w:t>ABNT.</w:t>
      </w:r>
    </w:p>
    <w:p w14:paraId="4D8EE72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E45D5D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829BF2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496DC1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A8521B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06A288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3A21A8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CE0E2E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A6D3EF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C15400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647271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2B3543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4B2273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197E23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ACD50E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1A4DB3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C7A047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00990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9EE38B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301A64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155ED8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886432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1CB640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2C9E64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693AA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A04B61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1C9F8D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C5BB58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54F038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3485BC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9F6423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7578FD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A2875E8" w14:textId="77777777" w:rsidR="001E47EF" w:rsidRPr="0084547F" w:rsidRDefault="00411AB2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t>APÊNDICE A</w:t>
      </w:r>
    </w:p>
    <w:p w14:paraId="7D40329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2E0A87D" w14:textId="3BBD6173" w:rsidR="001E47EF" w:rsidRPr="0084547F" w:rsidRDefault="00997858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>Apêndice são documentos produzidos pelo pesquisador.</w:t>
      </w:r>
    </w:p>
    <w:p w14:paraId="1FAC85B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892DA8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4D6627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F8BEE2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63D463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7BC386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ACB86C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CFE5A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4D77BE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9B8D57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2E1DE7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2069D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C88A16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0A435B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6ADBD1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23D099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AA65F3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B9FAE0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7E31AD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E8A09C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0A5859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0390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8CF697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80DEE7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815AA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280F28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7E4B76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C5CB13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B07CA8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4F04E7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1FF0D6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0B166D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0C3BBD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00B2B7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78F126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6C2C12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878E20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08470A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3E17F8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CE6D40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E611D4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AC4B9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2DD896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7ECCCD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727B5C8C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ANEXO A</w:t>
      </w:r>
    </w:p>
    <w:p w14:paraId="286C8249" w14:textId="6B505D7B" w:rsidR="001E47EF" w:rsidRPr="0084547F" w:rsidRDefault="001E47EF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color w:val="000000"/>
        </w:rPr>
      </w:pPr>
    </w:p>
    <w:p w14:paraId="051F1652" w14:textId="46BAF419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Cs/>
          <w:color w:val="000000"/>
        </w:rPr>
      </w:pPr>
      <w:r w:rsidRPr="0084547F">
        <w:rPr>
          <w:rFonts w:ascii="Arial" w:hAnsi="Arial" w:cs="Arial"/>
          <w:bCs/>
          <w:color w:val="000000"/>
        </w:rPr>
        <w:t>Anexos são documentos produzidos por terceiros.</w:t>
      </w:r>
    </w:p>
    <w:p w14:paraId="65CF01F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18C832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690DD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E91C2F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8F096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0CF7AB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2A3FC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80947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023B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BA431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3AC67C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8160D8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12559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769DEB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391E5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F0D0F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317503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06D8E8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60263C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4BBB2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FBF6C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DB1567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74E09E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DE255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04AD5A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F3C5E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FFC258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389A7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18B944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2C49D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BD7F7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72F632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FFAF32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94F1D4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22D4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24ABC8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82F4AD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95775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B4EF37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EDEB0B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02E89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46BC94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614F15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C7BAD49" w14:textId="0D332D6A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F61F62C" w14:textId="77777777" w:rsidR="00997858" w:rsidRPr="0084547F" w:rsidRDefault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FB3AE1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29DF99" w14:textId="7C9A5BBD" w:rsidR="001E47E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8BE6B74" w14:textId="4C2D1C7A" w:rsidR="00BE3E47" w:rsidRDefault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9A483CC" w14:textId="77777777" w:rsidR="001E47EF" w:rsidRPr="0084547F" w:rsidRDefault="001E47EF" w:rsidP="00407D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u w:val="single"/>
        </w:rPr>
      </w:pPr>
      <w:bookmarkStart w:id="47" w:name="_1ksv4uv" w:colFirst="0" w:colLast="0"/>
      <w:bookmarkEnd w:id="47"/>
    </w:p>
    <w:sectPr w:rsidR="001E47EF" w:rsidRPr="0084547F" w:rsidSect="00BE3E47">
      <w:headerReference w:type="default" r:id="rId16"/>
      <w:footerReference w:type="default" r:id="rId17"/>
      <w:pgSz w:w="11906" w:h="16838"/>
      <w:pgMar w:top="455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103D5" w14:textId="77777777" w:rsidR="00957930" w:rsidRDefault="00957930">
      <w:r>
        <w:separator/>
      </w:r>
    </w:p>
  </w:endnote>
  <w:endnote w:type="continuationSeparator" w:id="0">
    <w:p w14:paraId="017CCF23" w14:textId="77777777" w:rsidR="00957930" w:rsidRDefault="0095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1820" w14:textId="77777777" w:rsidR="001E47EF" w:rsidRDefault="001E47E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C127E" w14:textId="77777777" w:rsidR="00957930" w:rsidRDefault="00957930">
      <w:r>
        <w:separator/>
      </w:r>
    </w:p>
  </w:footnote>
  <w:footnote w:type="continuationSeparator" w:id="0">
    <w:p w14:paraId="60DD69D1" w14:textId="77777777" w:rsidR="00957930" w:rsidRDefault="00957930">
      <w:r>
        <w:continuationSeparator/>
      </w:r>
    </w:p>
  </w:footnote>
  <w:footnote w:id="1">
    <w:p w14:paraId="70F1C128" w14:textId="29E3F60B" w:rsidR="00BE3E47" w:rsidRDefault="00BE3E47">
      <w:pPr>
        <w:pStyle w:val="Textodenotaderodap"/>
      </w:pPr>
      <w:r>
        <w:rPr>
          <w:rStyle w:val="Refdenotaderodap"/>
        </w:rPr>
        <w:footnoteRef/>
      </w:r>
      <w:r>
        <w:t xml:space="preserve"> Essa pesquisa contou com a colaboração/participação de sujeitos, com </w:t>
      </w:r>
      <w:r w:rsidRPr="008105AC">
        <w:rPr>
          <w:b/>
          <w:bCs/>
        </w:rPr>
        <w:t>aprovação</w:t>
      </w:r>
      <w:r>
        <w:t xml:space="preserve"> pelo Comitê de Ética em Pesquisa – CEP/IFG, Plataforma Brasil, sob o </w:t>
      </w:r>
      <w:r w:rsidRPr="008105AC">
        <w:rPr>
          <w:b/>
          <w:bCs/>
        </w:rPr>
        <w:t>Número 0123456789</w:t>
      </w:r>
      <w:r>
        <w:t>. (Para pesquisas que envolveram a participação e/ou coleta de dados/informações de seres human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A0A0" w14:textId="77777777" w:rsidR="001E47EF" w:rsidRDefault="00411AB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612E73" wp14:editId="2D3FEB50">
              <wp:simplePos x="0" y="0"/>
              <wp:positionH relativeFrom="column">
                <wp:posOffset>5390515</wp:posOffset>
              </wp:positionH>
              <wp:positionV relativeFrom="paragraph">
                <wp:posOffset>0</wp:posOffset>
              </wp:positionV>
              <wp:extent cx="447675" cy="39052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447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2822B" w14:textId="77777777" w:rsidR="001E47EF" w:rsidRDefault="001E47EF">
                          <w:pPr>
                            <w:jc w:val="right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612E73" id="Retângulo 3" o:spid="_x0000_s1032" style="position:absolute;left:0;text-align:left;margin-left:424.45pt;margin-top:0;width:35.2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" filled="f" stroked="f">
              <v:textbox inset="0,0,0,0">
                <w:txbxContent>
                  <w:p w14:paraId="2EF2822B" w14:textId="77777777" w:rsidR="001E47EF" w:rsidRDefault="001E47EF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A17020D" w14:textId="77777777" w:rsidR="001E47EF" w:rsidRDefault="001E47E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lowerRoman"/>
      <w:lvlText w:val="%1."/>
      <w:lvlJc w:val="right"/>
      <w:pPr>
        <w:tabs>
          <w:tab w:val="left" w:pos="0"/>
        </w:tabs>
        <w:ind w:left="720" w:hanging="360"/>
      </w:pPr>
      <w:rPr>
        <w:rFonts w:ascii="Verdana" w:hAnsi="Verdana" w:cs="Verdana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1" w15:restartNumberingAfterBreak="0">
    <w:nsid w:val="5E30479E"/>
    <w:multiLevelType w:val="multilevel"/>
    <w:tmpl w:val="5E30479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5E3047A9"/>
    <w:multiLevelType w:val="multilevel"/>
    <w:tmpl w:val="5E3047A9"/>
    <w:lvl w:ilvl="0"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5E304C22"/>
    <w:multiLevelType w:val="singleLevel"/>
    <w:tmpl w:val="5E304C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927838437">
    <w:abstractNumId w:val="3"/>
  </w:num>
  <w:num w:numId="2" w16cid:durableId="933167601">
    <w:abstractNumId w:val="0"/>
  </w:num>
  <w:num w:numId="3" w16cid:durableId="1401754568">
    <w:abstractNumId w:val="1"/>
  </w:num>
  <w:num w:numId="4" w16cid:durableId="2043632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EF"/>
    <w:rsid w:val="001E47EF"/>
    <w:rsid w:val="001E5B53"/>
    <w:rsid w:val="003A5871"/>
    <w:rsid w:val="00401A0E"/>
    <w:rsid w:val="00407D31"/>
    <w:rsid w:val="00411AB2"/>
    <w:rsid w:val="006147B4"/>
    <w:rsid w:val="00666F42"/>
    <w:rsid w:val="00824EB8"/>
    <w:rsid w:val="0084547F"/>
    <w:rsid w:val="008F4186"/>
    <w:rsid w:val="009521AD"/>
    <w:rsid w:val="00957930"/>
    <w:rsid w:val="00963C85"/>
    <w:rsid w:val="00997858"/>
    <w:rsid w:val="00AF5AF6"/>
    <w:rsid w:val="00BE3E47"/>
    <w:rsid w:val="00CD4028"/>
    <w:rsid w:val="00D72446"/>
    <w:rsid w:val="00DD7B60"/>
    <w:rsid w:val="00FB7D7A"/>
    <w:rsid w:val="28D34D67"/>
    <w:rsid w:val="4C3F6465"/>
    <w:rsid w:val="5B4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1578"/>
  <w15:docId w15:val="{AF99E97E-AADC-094E-822D-DE96A30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47F"/>
    <w:pPr>
      <w:spacing w:after="0" w:line="240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 w:line="360" w:lineRule="auto"/>
      <w:ind w:firstLine="709"/>
      <w:jc w:val="center"/>
      <w:outlineLvl w:val="0"/>
    </w:pPr>
    <w:rPr>
      <w:rFonts w:ascii="Arial" w:eastAsia="Arial" w:hAnsi="Arial" w:cs="Arial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 w:line="360" w:lineRule="auto"/>
      <w:ind w:firstLine="709"/>
      <w:jc w:val="center"/>
      <w:outlineLvl w:val="1"/>
    </w:pPr>
    <w:rPr>
      <w:rFonts w:ascii="Arial" w:eastAsia="Arial" w:hAnsi="Arial" w:cs="Arial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360" w:lineRule="auto"/>
      <w:ind w:firstLine="709"/>
      <w:jc w:val="center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360" w:lineRule="auto"/>
      <w:ind w:firstLine="709"/>
      <w:jc w:val="center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 w:line="360" w:lineRule="auto"/>
      <w:ind w:firstLine="709"/>
      <w:jc w:val="center"/>
      <w:outlineLvl w:val="4"/>
    </w:pPr>
    <w:rPr>
      <w:rFonts w:ascii="Arial" w:eastAsia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 w:line="360" w:lineRule="auto"/>
      <w:ind w:firstLine="709"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 w:line="360" w:lineRule="auto"/>
      <w:ind w:firstLine="709"/>
      <w:jc w:val="center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 w:line="360" w:lineRule="auto"/>
      <w:ind w:firstLine="709"/>
      <w:jc w:val="center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/>
  </w:style>
  <w:style w:type="paragraph" w:customStyle="1" w:styleId="Contedodatabela">
    <w:name w:val="Conteúdo da tabela"/>
    <w:basedOn w:val="Normal"/>
    <w:uiPriority w:val="6"/>
    <w:qFormat/>
    <w:pPr>
      <w:suppressLineNumbers/>
      <w:spacing w:after="200" w:line="360" w:lineRule="auto"/>
      <w:ind w:firstLine="709"/>
      <w:jc w:val="center"/>
    </w:pPr>
    <w:rPr>
      <w:rFonts w:ascii="Arial" w:eastAsia="Arial" w:hAnsi="Arial" w:cs="Arial"/>
    </w:rPr>
  </w:style>
  <w:style w:type="character" w:styleId="MenoPendente">
    <w:name w:val="Unresolved Mention"/>
    <w:basedOn w:val="Fontepargpadro"/>
    <w:uiPriority w:val="99"/>
    <w:semiHidden/>
    <w:unhideWhenUsed/>
    <w:rsid w:val="008F418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BE3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E3E47"/>
    <w:rPr>
      <w:rFonts w:eastAsia="Times New Roman"/>
    </w:rPr>
  </w:style>
  <w:style w:type="character" w:styleId="Refdenotaderodap">
    <w:name w:val="footnote reference"/>
    <w:basedOn w:val="Fontepargpadro"/>
    <w:semiHidden/>
    <w:unhideWhenUsed/>
    <w:rsid w:val="00BE3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positorio.ifg.edu.b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io.ifg.edu.b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94DBE-F3BB-6445-92D8-0478ACD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9219</dc:creator>
  <cp:lastModifiedBy>Alexandre Guimaraes</cp:lastModifiedBy>
  <cp:revision>2</cp:revision>
  <dcterms:created xsi:type="dcterms:W3CDTF">2026-03-03T17:28:00Z</dcterms:created>
  <dcterms:modified xsi:type="dcterms:W3CDTF">2026-03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2</vt:lpwstr>
  </property>
</Properties>
</file>